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6" w:rsidRDefault="00FD6ACE" w:rsidP="00061BE0">
      <w:pPr>
        <w:pStyle w:val="Zkladntext"/>
        <w:spacing w:before="5"/>
      </w:pPr>
      <w:bookmarkStart w:id="0" w:name="_GoBack"/>
      <w:bookmarkEnd w:id="0"/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5F46F3">
        <w:rPr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2"/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144a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5F46F3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5F46F3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5F46F3">
        <w:rPr>
          <w:sz w:val="24"/>
          <w:szCs w:val="24"/>
        </w:rPr>
        <w:t xml:space="preserve"> </w:t>
      </w:r>
      <w:r w:rsidR="003A6FE4">
        <w:t>bude</w:t>
      </w:r>
      <w:r w:rsidR="005F46F3">
        <w:t xml:space="preserve"> </w:t>
      </w:r>
      <w:r w:rsidR="003A6FE4" w:rsidRPr="003C7B84">
        <w:t>jeden</w:t>
      </w:r>
      <w:r w:rsidR="005F46F3">
        <w:t xml:space="preserve"> </w:t>
      </w:r>
      <w:r w:rsidR="003A6FE4" w:rsidRPr="003C7B84">
        <w:t>z</w:t>
      </w:r>
      <w:r w:rsidR="00B74DE9">
        <w:t>o</w:t>
      </w:r>
      <w:r w:rsidR="005F46F3">
        <w:t xml:space="preserve"> </w:t>
      </w:r>
      <w:r w:rsidR="003A6FE4" w:rsidRPr="003C7B84">
        <w:t>zákonných</w:t>
      </w:r>
      <w:r w:rsidR="005F46F3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3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FD6ACE" w:rsidP="002D06B0">
      <w:pPr>
        <w:pStyle w:val="Zkladntext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CF1950" w:rsidP="002D06B0">
      <w:pPr>
        <w:pStyle w:val="Zkladntext"/>
        <w:ind w:left="5760"/>
      </w:pPr>
      <w:r>
        <w:tab/>
      </w:r>
      <w:r w:rsidR="00061BE0">
        <w:t>p</w:t>
      </w:r>
      <w:r w:rsidR="00B119D8">
        <w:t>odpis zákonného</w:t>
      </w:r>
      <w:r w:rsidR="005F46F3">
        <w:t xml:space="preserve"> </w:t>
      </w:r>
      <w:r w:rsidR="00B119D8">
        <w:t>zástupcu</w:t>
      </w:r>
      <w:r w:rsidR="005F46F3">
        <w:t xml:space="preserve"> 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FD6ACE" w:rsidP="002D06B0">
      <w:pPr>
        <w:pStyle w:val="Zkladntext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CF1950">
        <w:tab/>
      </w:r>
      <w:r w:rsidR="00061BE0">
        <w:t>p</w:t>
      </w:r>
      <w:r w:rsidR="002D06B0">
        <w:t>odpis zákonného</w:t>
      </w:r>
      <w:r w:rsidR="005F46F3"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C28" w:rsidRDefault="00B26C28" w:rsidP="00735178">
      <w:r>
        <w:separator/>
      </w:r>
    </w:p>
  </w:endnote>
  <w:endnote w:type="continuationSeparator" w:id="1">
    <w:p w:rsidR="00B26C28" w:rsidRDefault="00B26C28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B9" w:rsidRDefault="00185AB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B9" w:rsidRDefault="00185AB9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B9" w:rsidRDefault="00185AB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C28" w:rsidRDefault="00B26C28" w:rsidP="00735178">
      <w:r>
        <w:separator/>
      </w:r>
    </w:p>
  </w:footnote>
  <w:footnote w:type="continuationSeparator" w:id="1">
    <w:p w:rsidR="00B26C28" w:rsidRDefault="00B26C28" w:rsidP="00735178">
      <w:r>
        <w:continuationSeparator/>
      </w:r>
    </w:p>
  </w:footnote>
  <w:footnote w:id="2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rPr>
          <w:i/>
        </w:rPr>
        <w:t>uvedie sa meno a priezvisko dieťaťa alebo neplnoletého žiaka</w:t>
      </w:r>
    </w:p>
  </w:footnote>
  <w:footnote w:id="3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B9" w:rsidRDefault="00185AB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B9" w:rsidRDefault="00185AB9" w:rsidP="00185AB9">
    <w:pPr>
      <w:pStyle w:val="Nzov"/>
      <w:ind w:left="1416" w:firstLine="708"/>
      <w:jc w:val="left"/>
      <w:rPr>
        <w:rFonts w:ascii="Calibri" w:hAnsi="Calibri" w:cs="Calibri"/>
        <w:u w:val="single"/>
      </w:rPr>
    </w:pPr>
    <w:r>
      <w:rPr>
        <w:rFonts w:cs="Calibri"/>
        <w:b w:val="0"/>
        <w:bCs w:val="0"/>
        <w:noProof/>
        <w:u w:val="single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44415</wp:posOffset>
          </wp:positionH>
          <wp:positionV relativeFrom="paragraph">
            <wp:posOffset>-115570</wp:posOffset>
          </wp:positionV>
          <wp:extent cx="1125855" cy="564515"/>
          <wp:effectExtent l="19050" t="0" r="0" b="0"/>
          <wp:wrapNone/>
          <wp:docPr id="2" name="Obrázok 4" descr="skola_logo_final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skola_logo_final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26707">
      <w:rPr>
        <w:rFonts w:ascii="Calibri" w:hAnsi="Calibri" w:cs="Calibri"/>
        <w:u w:val="single"/>
      </w:rPr>
      <w:t>Základná škola s materskou školou, Školská 3, Šúrovce</w:t>
    </w:r>
  </w:p>
  <w:p w:rsidR="00CF1950" w:rsidRDefault="00185AB9" w:rsidP="00326C82">
    <w:pPr>
      <w:spacing w:line="264" w:lineRule="auto"/>
    </w:pPr>
    <w:r>
      <w:t>Príloha 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B9" w:rsidRDefault="00185AB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85AB9"/>
    <w:rsid w:val="001C0940"/>
    <w:rsid w:val="001E5A34"/>
    <w:rsid w:val="00213E2C"/>
    <w:rsid w:val="0022264B"/>
    <w:rsid w:val="0022519A"/>
    <w:rsid w:val="00234D65"/>
    <w:rsid w:val="002356FA"/>
    <w:rsid w:val="00257757"/>
    <w:rsid w:val="00262C32"/>
    <w:rsid w:val="00284ED0"/>
    <w:rsid w:val="002C3F07"/>
    <w:rsid w:val="002D06B0"/>
    <w:rsid w:val="002E39D8"/>
    <w:rsid w:val="00301A32"/>
    <w:rsid w:val="00305A81"/>
    <w:rsid w:val="00326C82"/>
    <w:rsid w:val="00353B2B"/>
    <w:rsid w:val="00386FDE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6F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26C28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164E2"/>
    <w:rsid w:val="00F75F24"/>
    <w:rsid w:val="00FD6ACE"/>
    <w:rsid w:val="00FF368E"/>
    <w:rsid w:val="00FF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6"/>
        <o:r id="V:Rule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64E2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64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F164E2"/>
    <w:rPr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F164E2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F164E2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F164E2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  <w:style w:type="character" w:customStyle="1" w:styleId="NzovChar">
    <w:name w:val="Názov Char"/>
    <w:basedOn w:val="Predvolenpsmoodseku"/>
    <w:link w:val="Nzov"/>
    <w:uiPriority w:val="99"/>
    <w:rsid w:val="00185AB9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34EA-96FB-4578-9556-F5A15169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Lenovo</cp:lastModifiedBy>
  <cp:revision>4</cp:revision>
  <cp:lastPrinted>2022-06-07T08:18:00Z</cp:lastPrinted>
  <dcterms:created xsi:type="dcterms:W3CDTF">2024-04-05T09:10:00Z</dcterms:created>
  <dcterms:modified xsi:type="dcterms:W3CDTF">2024-04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